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20" w:rsidRDefault="00B72C44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! Formy pomocy materialnej dla uczniów w roku szkolnym 2015/16</w:t>
      </w:r>
    </w:p>
    <w:p w:rsidR="00B72C44" w:rsidRPr="00B72C44" w:rsidRDefault="00B72C44" w:rsidP="00B72C44">
      <w:pPr>
        <w:pStyle w:val="Akapitzlist"/>
        <w:numPr>
          <w:ilvl w:val="0"/>
          <w:numId w:val="1"/>
        </w:numPr>
        <w:rPr>
          <w:b/>
        </w:rPr>
      </w:pPr>
      <w:bookmarkStart w:id="0" w:name="news_1766"/>
      <w:bookmarkEnd w:id="0"/>
      <w:r w:rsidRPr="00B72C44">
        <w:rPr>
          <w:b/>
          <w:bCs/>
        </w:rPr>
        <w:t>"Wyprawka szkolna"</w:t>
      </w:r>
    </w:p>
    <w:p w:rsidR="00B72C44" w:rsidRPr="00B72C44" w:rsidRDefault="00F66484" w:rsidP="00682B68">
      <w:pPr>
        <w:rPr>
          <w:rStyle w:val="Pogrubienie"/>
        </w:rPr>
      </w:pPr>
      <w:r>
        <w:rPr>
          <w:color w:val="000099"/>
        </w:rPr>
        <w:t>Z</w:t>
      </w:r>
      <w:r w:rsidR="00B72C44" w:rsidRPr="00B72C44">
        <w:rPr>
          <w:color w:val="000099"/>
        </w:rPr>
        <w:t>godnie z rozporządzeniem Rady Ministrów z dnia 23 czerwca 2015 r. w </w:t>
      </w:r>
      <w:r w:rsidR="00682B68">
        <w:rPr>
          <w:color w:val="000099"/>
        </w:rPr>
        <w:t xml:space="preserve">sprawie szczegółowych </w:t>
      </w:r>
      <w:r w:rsidR="00B72C44" w:rsidRPr="00B72C44">
        <w:rPr>
          <w:color w:val="000099"/>
        </w:rPr>
        <w:t xml:space="preserve">warunków udzielania pomocy finansowej </w:t>
      </w:r>
      <w:r w:rsidR="00B72C44">
        <w:rPr>
          <w:color w:val="000099"/>
        </w:rPr>
        <w:t>uczniom na zakup podręczników i </w:t>
      </w:r>
      <w:r w:rsidR="00B72C44" w:rsidRPr="00B72C44">
        <w:rPr>
          <w:color w:val="000099"/>
        </w:rPr>
        <w:t>materiałów edukacyjnych oraz zarządzeniem Prezydenta Miasta Bydgoszczy Nr 394/2</w:t>
      </w:r>
      <w:r w:rsidR="00B72C44">
        <w:rPr>
          <w:color w:val="000099"/>
        </w:rPr>
        <w:t>015 z dnia 9 </w:t>
      </w:r>
      <w:r w:rsidR="00B72C44" w:rsidRPr="00B72C44">
        <w:rPr>
          <w:color w:val="000099"/>
        </w:rPr>
        <w:t>l</w:t>
      </w:r>
      <w:r w:rsidR="00682B68">
        <w:rPr>
          <w:color w:val="000099"/>
        </w:rPr>
        <w:t xml:space="preserve">ipca 2015 r. programem mogą być </w:t>
      </w:r>
      <w:r w:rsidR="00B72C44" w:rsidRPr="00B72C44">
        <w:rPr>
          <w:color w:val="000099"/>
        </w:rPr>
        <w:t>objęci m.in.:</w:t>
      </w:r>
      <w:r w:rsidR="00682B68">
        <w:t xml:space="preserve"> </w:t>
      </w:r>
      <w:r w:rsidR="00B72C44" w:rsidRPr="00B72C44">
        <w:br/>
        <w:t>- uczniowie rozpoczynający edukację szkolną w klasie czwartej szkoły ponadgimnazjalnej, jeśli dochód na osobę w ich rodzinie nie przekracza kryterium doch</w:t>
      </w:r>
      <w:r w:rsidR="00B72C44">
        <w:t>odowego określonego w ustawie o </w:t>
      </w:r>
      <w:r w:rsidR="00B72C44" w:rsidRPr="00B72C44">
        <w:t>świadczeniac</w:t>
      </w:r>
      <w:r w:rsidR="00B72C44">
        <w:t xml:space="preserve">h rodzinnych, tj. 574 zł netto </w:t>
      </w:r>
      <w:r w:rsidR="00B72C44" w:rsidRPr="00B72C44">
        <w:t xml:space="preserve">lub jeśli dochód ten jest przekroczony, ale w rodzinie występuje jeden z przypadków wymienionych w art. 7 ustawy z dnia 12 marca 2004 r. o pomocy społecznej (Dz. U. z 2009 r. Nr 175, poz. 1362, z </w:t>
      </w:r>
      <w:proofErr w:type="spellStart"/>
      <w:r w:rsidR="00B72C44" w:rsidRPr="00B72C44">
        <w:t>późn</w:t>
      </w:r>
      <w:proofErr w:type="spellEnd"/>
      <w:r w:rsidR="00B72C44" w:rsidRPr="00B72C44">
        <w:t>. zm.) tj. m.in.: ubóstwo, sieroctwo, bezdomność, bezrobocie, niepełnosprawność, długotrwała lub ciężka choroba, przemoc w rodzinie, potrzeba ochrony macierzyństwa lub wielodzietności, bezradność w sprawach opiekuńczo</w:t>
      </w:r>
      <w:r w:rsidR="00B72C44">
        <w:t xml:space="preserve"> </w:t>
      </w:r>
      <w:r w:rsidR="00B72C44" w:rsidRPr="00B72C44">
        <w:t>-wychowawczych i prowadzenia gospodarstwa domowego, zwłaszc</w:t>
      </w:r>
      <w:r w:rsidR="00B72C44">
        <w:t>za w rodzinach niepełnych lub </w:t>
      </w:r>
      <w:r w:rsidR="00B72C44" w:rsidRPr="00B72C44">
        <w:t xml:space="preserve">wielodzietnych, alkoholizm lub narkomania, zdarzenie losowe i sytuacja kryzysowa, klęska żywiołowa lub ekologiczna </w:t>
      </w:r>
      <w:r w:rsidR="00B72C44" w:rsidRPr="00B72C44">
        <w:br/>
        <w:t xml:space="preserve">- uczniowie słabowidzący, </w:t>
      </w:r>
      <w:proofErr w:type="spellStart"/>
      <w:r w:rsidR="00B72C44" w:rsidRPr="00B72C44">
        <w:t>niesłyszacy</w:t>
      </w:r>
      <w:proofErr w:type="spellEnd"/>
      <w:r w:rsidR="00B72C44" w:rsidRPr="00B72C44">
        <w:t>, słabosłyszący, z niepełnosprawnością intelektualną w stopniu lekkim, umiarkowanym lub znacznym, z niepełnosprawnością ruchową, w tym z afazją, z autyzmem, w tym z zespołem Aspergera oraz uczniowie z niepełnosprawnościami sprzężonymi, w przypadku, gdy jedną z niepełnosprawności jest niepełnosprawność wymieniona wyżej, posiadaj</w:t>
      </w:r>
      <w:r w:rsidR="00B72C44">
        <w:t>ący orzeczenie o </w:t>
      </w:r>
      <w:r w:rsidR="00B72C44" w:rsidRPr="00B72C44">
        <w:t>potrzebie kształcenia specjalnego.</w:t>
      </w:r>
      <w:r w:rsidR="00682B68">
        <w:br/>
      </w:r>
      <w:r w:rsidR="00B72C44" w:rsidRPr="00B72C44">
        <w:t xml:space="preserve">Dofinansowanie zakupu podręczników dla wyżej wymienionych uczniów </w:t>
      </w:r>
      <w:r w:rsidR="00B72C44">
        <w:t>wynosić będzie 445 zł i </w:t>
      </w:r>
      <w:r w:rsidR="00B72C44" w:rsidRPr="00B72C44">
        <w:t xml:space="preserve">udzielane będzie na zasadzie refundacji poniesionych kosztów. </w:t>
      </w:r>
      <w:r w:rsidR="00B72C44" w:rsidRPr="00B72C44">
        <w:br/>
        <w:t xml:space="preserve">Wnioski należy składać do dyrektora Zespołu Szkół Chemicznych do dnia </w:t>
      </w:r>
      <w:r w:rsidR="00B72C44" w:rsidRPr="00B72C44">
        <w:rPr>
          <w:rStyle w:val="Pogrubienie"/>
        </w:rPr>
        <w:t>11 września.</w:t>
      </w:r>
      <w:bookmarkStart w:id="1" w:name="news_1771"/>
      <w:bookmarkEnd w:id="1"/>
      <w:r w:rsidR="00B72C44" w:rsidRPr="00B72C44">
        <w:rPr>
          <w:b/>
          <w:bCs/>
          <w:color w:val="000080"/>
        </w:rPr>
        <w:t xml:space="preserve"> </w:t>
      </w:r>
    </w:p>
    <w:p w:rsidR="00B72C44" w:rsidRPr="00B72C44" w:rsidRDefault="00B72C44" w:rsidP="00682B68">
      <w:pPr>
        <w:pStyle w:val="Akapitzlist"/>
        <w:numPr>
          <w:ilvl w:val="0"/>
          <w:numId w:val="1"/>
        </w:numPr>
        <w:rPr>
          <w:b/>
        </w:rPr>
      </w:pPr>
      <w:r w:rsidRPr="00B72C44">
        <w:rPr>
          <w:b/>
          <w:bCs/>
          <w:color w:val="000080"/>
        </w:rPr>
        <w:t>Wypożyczenie podręczników dla uczniów posiadających Bydgoską Kartę Rodzinną.</w:t>
      </w:r>
    </w:p>
    <w:p w:rsidR="00B72C44" w:rsidRPr="00B72C44" w:rsidRDefault="00B72C44" w:rsidP="00682B68">
      <w:r w:rsidRPr="00B72C44">
        <w:t xml:space="preserve">Uczniowie, którzy nie korzystają z programu „Wyprawka szkolna” a posiadają kartę mogą bezpłatnie wypożyczyć podręczniki z biblioteki szkolnej. </w:t>
      </w:r>
      <w:r w:rsidRPr="00B72C44">
        <w:br/>
        <w:t>Aby skorzystać z programu należy złożyć w sekretariacie szkoły lub u pedagoga szkolnego pisemną prośbę do Dyrektora szkoły zawierającą następujące informacje:</w:t>
      </w:r>
      <w:r w:rsidRPr="00B72C44">
        <w:br/>
        <w:t xml:space="preserve">- imię i nazwisko ucznia, klasa </w:t>
      </w:r>
      <w:r w:rsidRPr="00B72C44">
        <w:br/>
        <w:t xml:space="preserve">- numer karty </w:t>
      </w:r>
      <w:r w:rsidRPr="00B72C44">
        <w:br/>
        <w:t xml:space="preserve">- tytuły potrzebnych podręczników </w:t>
      </w:r>
      <w:r w:rsidRPr="00B72C44">
        <w:br/>
        <w:t xml:space="preserve">Do prośby należy załączyć kserokopię karty. </w:t>
      </w:r>
      <w:r w:rsidRPr="00B72C44">
        <w:br/>
        <w:t>W ramach programu nie jest możliwe wypożyczenie ćwiczeń.</w:t>
      </w:r>
    </w:p>
    <w:p w:rsidR="00B72C44" w:rsidRPr="00B72C44" w:rsidRDefault="00B72C44" w:rsidP="00682B6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bookmarkStart w:id="2" w:name="news_1769"/>
      <w:bookmarkEnd w:id="2"/>
      <w:r w:rsidRPr="00B72C44">
        <w:rPr>
          <w:b/>
          <w:bCs/>
          <w:color w:val="000080"/>
        </w:rPr>
        <w:t>Stypendium szkolne</w:t>
      </w:r>
    </w:p>
    <w:p w:rsidR="00B72C44" w:rsidRDefault="00F66484" w:rsidP="00682B68">
      <w:r w:rsidRPr="00F66484">
        <w:t xml:space="preserve">O pomoc ubiegać się mogą wszyscy uczniowie, u których dochód na osobę w rodzinie nie przekracza kwoty </w:t>
      </w:r>
      <w:r w:rsidRPr="00F66484">
        <w:rPr>
          <w:rStyle w:val="Pogrubienie"/>
        </w:rPr>
        <w:t>456</w:t>
      </w:r>
      <w:r w:rsidRPr="00F66484">
        <w:t xml:space="preserve"> zł netto, </w:t>
      </w:r>
      <w:r w:rsidRPr="00F66484">
        <w:rPr>
          <w:rStyle w:val="Pogrubienie"/>
        </w:rPr>
        <w:t>542</w:t>
      </w:r>
      <w:r w:rsidRPr="00F66484">
        <w:t xml:space="preserve"> zł netto dla osoby samotnie gospodarującej.</w:t>
      </w:r>
      <w:r w:rsidRPr="00F66484">
        <w:br/>
        <w:t>Wnioski o udzielenie pomocy materialnej o charakterze socjalnym należy składać do dnia 15 września w odpowiednim do miejsca zamieszkania urzędzie miasta/ gminy, skąd też można pobrać druk wniosku.</w:t>
      </w:r>
      <w:r w:rsidRPr="00F66484">
        <w:br/>
        <w:t>Uczniowie zamieszkali w Bydgoszczy mogą składać wnioski w Urzędzie M</w:t>
      </w:r>
      <w:r w:rsidR="00682B68">
        <w:t>iasta Bydgoszczy przy ul. </w:t>
      </w:r>
      <w:r w:rsidRPr="00F66484">
        <w:t>Grudziądzkiej 9-15 ( wniosek można pobrać również w gabinecie p</w:t>
      </w:r>
      <w:r w:rsidR="00682B68">
        <w:t>edagoga szkolnego od 2 </w:t>
      </w:r>
      <w:r w:rsidRPr="00F66484">
        <w:t>września).</w:t>
      </w:r>
    </w:p>
    <w:p w:rsidR="001D7C9C" w:rsidRDefault="001D7C9C" w:rsidP="00682B68"/>
    <w:p w:rsidR="00BD7D11" w:rsidRDefault="00BD7D11" w:rsidP="00BD7D11">
      <w:pPr>
        <w:pStyle w:val="Akapitzlist"/>
        <w:numPr>
          <w:ilvl w:val="0"/>
          <w:numId w:val="1"/>
        </w:numPr>
        <w:rPr>
          <w:b/>
          <w:color w:val="000066"/>
        </w:rPr>
      </w:pPr>
      <w:r w:rsidRPr="00BD7D11">
        <w:rPr>
          <w:b/>
          <w:color w:val="000066"/>
        </w:rPr>
        <w:lastRenderedPageBreak/>
        <w:t>Zasiłek szkolny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>Zasiłek szkolny może być przyznany uczniowi znajdującemu się przejściowo w trudnej sytuacji materialnej z powodu zdarzenia losowego: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 xml:space="preserve"> a) śmierci rodzica lub</w:t>
      </w:r>
      <w:r>
        <w:rPr>
          <w:rFonts w:eastAsia="Times New Roman" w:cs="Tahoma"/>
          <w:color w:val="333333"/>
          <w:lang w:eastAsia="pl-PL"/>
        </w:rPr>
        <w:t xml:space="preserve"> prawnego opiekuna ,</w:t>
      </w:r>
    </w:p>
    <w:p w:rsidR="00BD7D11" w:rsidRDefault="00BD7D11" w:rsidP="00BD7D11">
      <w:pPr>
        <w:spacing w:after="0" w:line="240" w:lineRule="auto"/>
        <w:ind w:firstLine="360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color w:val="333333"/>
          <w:lang w:eastAsia="pl-PL"/>
        </w:rPr>
        <w:t xml:space="preserve"> b) klęski ż</w:t>
      </w:r>
      <w:r w:rsidRPr="00BD7D11">
        <w:rPr>
          <w:rFonts w:eastAsia="Times New Roman" w:cs="Tahoma"/>
          <w:color w:val="333333"/>
          <w:lang w:eastAsia="pl-PL"/>
        </w:rPr>
        <w:t xml:space="preserve">ywiołowej, 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 xml:space="preserve">c) wydatków związanych z długotrwałą chorobą ucznia, </w:t>
      </w:r>
    </w:p>
    <w:p w:rsidR="00BD7D11" w:rsidRP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>d) pożaru lub wypadku, w wyniku którego nastąpiło zniszcz</w:t>
      </w:r>
      <w:r>
        <w:rPr>
          <w:rFonts w:eastAsia="Times New Roman" w:cs="Tahoma"/>
          <w:color w:val="333333"/>
          <w:lang w:eastAsia="pl-PL"/>
        </w:rPr>
        <w:t xml:space="preserve">enie lub uszkodzenie mienia </w:t>
      </w:r>
      <w:r w:rsidRPr="00BD7D11">
        <w:rPr>
          <w:rFonts w:eastAsia="Times New Roman" w:cs="Tahoma"/>
          <w:color w:val="333333"/>
          <w:lang w:eastAsia="pl-PL"/>
        </w:rPr>
        <w:t xml:space="preserve">i wyposażenia niezbędnego  do realizacji przez ucznia procesu edukacyjnego, 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 xml:space="preserve">e) kradzieży z włamaniem, której skutkiem było pozbawienie ucznia mienia  lub wyposażenia  niezbędnego do realizacji przez ucznia procesu edukacyjnego, </w:t>
      </w:r>
      <w:r>
        <w:rPr>
          <w:rFonts w:eastAsia="Times New Roman" w:cs="Tahoma"/>
          <w:color w:val="333333"/>
          <w:lang w:eastAsia="pl-PL"/>
        </w:rPr>
        <w:t xml:space="preserve"> </w:t>
      </w:r>
    </w:p>
    <w:p w:rsidR="00BD7D11" w:rsidRP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 xml:space="preserve">f) innych, szczególnych okoliczności.  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 xml:space="preserve">Do ubiegania się o zasiłek szkolny uprawnieni są wszyscy uczniowie, którzy spełniają łącznie następujące kryteria: </w:t>
      </w:r>
      <w:r>
        <w:rPr>
          <w:rFonts w:eastAsia="Times New Roman" w:cs="Tahoma"/>
          <w:color w:val="333333"/>
          <w:lang w:eastAsia="pl-PL"/>
        </w:rPr>
        <w:t xml:space="preserve"> 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 xml:space="preserve">a) zamieszkują na terenie Miasta Bydgoszczy, </w:t>
      </w:r>
    </w:p>
    <w:p w:rsid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 w:rsidRPr="00BD7D11">
        <w:rPr>
          <w:rFonts w:eastAsia="Times New Roman" w:cs="Tahoma"/>
          <w:color w:val="333333"/>
          <w:lang w:eastAsia="pl-PL"/>
        </w:rPr>
        <w:t>b) w rodzinie zaistniało wyżej wymienione zdarzenie.</w:t>
      </w:r>
      <w:r>
        <w:rPr>
          <w:rFonts w:eastAsia="Times New Roman" w:cs="Tahoma"/>
          <w:color w:val="333333"/>
          <w:lang w:eastAsia="pl-PL"/>
        </w:rPr>
        <w:t xml:space="preserve"> </w:t>
      </w:r>
    </w:p>
    <w:p w:rsidR="007B5FF5" w:rsidRDefault="00BD7D11" w:rsidP="00BD7D11">
      <w:pPr>
        <w:spacing w:after="0" w:line="240" w:lineRule="auto"/>
        <w:ind w:left="360"/>
        <w:rPr>
          <w:color w:val="333333"/>
        </w:rPr>
      </w:pPr>
      <w:r w:rsidRPr="00BD7D11">
        <w:rPr>
          <w:rFonts w:eastAsia="Times New Roman" w:cs="Tahoma"/>
          <w:color w:val="333333"/>
          <w:lang w:eastAsia="pl-PL"/>
        </w:rPr>
        <w:t>O zasiłek szkolny można się ubiegać w terminie nie dłuższym niż dwa miesiące od wystąpienia zdarzenia uzasadniającego przyznanie tego zasiłku.</w:t>
      </w:r>
      <w:r>
        <w:rPr>
          <w:rFonts w:eastAsia="Times New Roman" w:cs="Tahoma"/>
          <w:color w:val="333333"/>
          <w:lang w:eastAsia="pl-PL"/>
        </w:rPr>
        <w:t xml:space="preserve"> </w:t>
      </w:r>
      <w:r>
        <w:rPr>
          <w:color w:val="333333"/>
        </w:rPr>
        <w:t xml:space="preserve">Wystąpienie zdarzenia losowego należy potwierdzić stosownym dokumentem np. wypis ze szpitala, akt zgonu. </w:t>
      </w:r>
    </w:p>
    <w:p w:rsidR="00BD7D11" w:rsidRPr="00BD7D11" w:rsidRDefault="00BD7D11" w:rsidP="00BD7D11">
      <w:pPr>
        <w:spacing w:after="0" w:line="240" w:lineRule="auto"/>
        <w:ind w:left="360"/>
        <w:rPr>
          <w:rFonts w:eastAsia="Times New Roman" w:cs="Tahoma"/>
          <w:color w:val="333333"/>
          <w:lang w:eastAsia="pl-PL"/>
        </w:rPr>
      </w:pPr>
      <w:r>
        <w:t>Druk wniosku dostępny jest na stronie internetowej Urzę</w:t>
      </w:r>
      <w:r w:rsidR="007B5FF5">
        <w:t>du Miasta Bydgoszczy, a także w </w:t>
      </w:r>
      <w:r>
        <w:t>Wydziale Edukacji i Sportu Urzędu Miasta Bydgoszczy prz</w:t>
      </w:r>
      <w:r w:rsidR="007B5FF5">
        <w:t>y ul. Grudziądzkiej 9-15, pokój </w:t>
      </w:r>
      <w:bookmarkStart w:id="3" w:name="_GoBack"/>
      <w:bookmarkEnd w:id="3"/>
      <w:r>
        <w:t xml:space="preserve">321. </w:t>
      </w:r>
      <w:r>
        <w:br/>
        <w:t>Wypełniony wniosek można składać do Wydziału Edukacji i Sportu Urzędu Miasta Bydgoszczy przy ul. Grudziądzkiej 9-15.</w:t>
      </w:r>
      <w:r>
        <w:br/>
      </w:r>
    </w:p>
    <w:p w:rsidR="00BD7D11" w:rsidRPr="00BD7D11" w:rsidRDefault="00BD7D11" w:rsidP="00BD7D11">
      <w:pPr>
        <w:pStyle w:val="Akapitzlist"/>
        <w:rPr>
          <w:b/>
          <w:color w:val="000066"/>
        </w:rPr>
      </w:pPr>
    </w:p>
    <w:sectPr w:rsidR="00BD7D11" w:rsidRPr="00BD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11F5"/>
    <w:multiLevelType w:val="hybridMultilevel"/>
    <w:tmpl w:val="7988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F"/>
    <w:rsid w:val="001D7C9C"/>
    <w:rsid w:val="004C0EAF"/>
    <w:rsid w:val="00682B68"/>
    <w:rsid w:val="007B5FF5"/>
    <w:rsid w:val="008F4C20"/>
    <w:rsid w:val="00B72C44"/>
    <w:rsid w:val="00BD7D11"/>
    <w:rsid w:val="00F6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A8C91-4A2C-4D33-8DB1-CC089432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2C44"/>
    <w:rPr>
      <w:b/>
      <w:bCs/>
    </w:rPr>
  </w:style>
  <w:style w:type="paragraph" w:styleId="Akapitzlist">
    <w:name w:val="List Paragraph"/>
    <w:basedOn w:val="Normalny"/>
    <w:uiPriority w:val="34"/>
    <w:qFormat/>
    <w:rsid w:val="00B72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2C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7D11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670C-8013-4906-A892-8F8B196B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cek</dc:creator>
  <cp:keywords/>
  <dc:description/>
  <cp:lastModifiedBy>tomasz pacek</cp:lastModifiedBy>
  <cp:revision>5</cp:revision>
  <dcterms:created xsi:type="dcterms:W3CDTF">2015-08-30T14:43:00Z</dcterms:created>
  <dcterms:modified xsi:type="dcterms:W3CDTF">2015-08-30T15:41:00Z</dcterms:modified>
</cp:coreProperties>
</file>